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754565C" w:rsidR="00184DB6" w:rsidRPr="00923D90" w:rsidRDefault="00042438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2438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omandos básicos de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754565C" w:rsidR="00184DB6" w:rsidRPr="00923D90" w:rsidRDefault="00042438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2438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omandos básicos de term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F1A13C0" w:rsidR="00BD3B53" w:rsidRDefault="004A0888" w:rsidP="00BD3B53">
      <w:pPr>
        <w:jc w:val="center"/>
        <w:rPr>
          <w:u w:val="single"/>
        </w:rPr>
      </w:pPr>
      <w:r w:rsidRPr="004A0888">
        <w:rPr>
          <w:noProof/>
          <w:u w:val="single"/>
        </w:rPr>
        <w:drawing>
          <wp:inline distT="0" distB="0" distL="0" distR="0" wp14:anchorId="6BB42C86" wp14:editId="139E4912">
            <wp:extent cx="5400040" cy="2669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888">
        <w:rPr>
          <w:noProof/>
          <w:u w:val="single"/>
        </w:rPr>
        <w:drawing>
          <wp:inline distT="0" distB="0" distL="0" distR="0" wp14:anchorId="439BF192" wp14:editId="0A9D91DB">
            <wp:extent cx="5400040" cy="2922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5D87" w14:textId="0B0AE92D" w:rsidR="001E6F82" w:rsidRDefault="001E6F82" w:rsidP="00BD3B53">
      <w:pPr>
        <w:jc w:val="center"/>
        <w:rPr>
          <w:u w:val="single"/>
        </w:rPr>
      </w:pPr>
      <w:r w:rsidRPr="001E6F82">
        <w:rPr>
          <w:noProof/>
          <w:u w:val="single"/>
        </w:rPr>
        <w:drawing>
          <wp:inline distT="0" distB="0" distL="0" distR="0" wp14:anchorId="0CED4CC8" wp14:editId="25D582E2">
            <wp:extent cx="5400040" cy="25012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2B5B" w14:textId="774F02A9" w:rsidR="001E6F82" w:rsidRDefault="001E6F82" w:rsidP="00BD3B53">
      <w:pPr>
        <w:jc w:val="center"/>
        <w:rPr>
          <w:u w:val="single"/>
        </w:rPr>
      </w:pPr>
      <w:r w:rsidRPr="001E6F82">
        <w:rPr>
          <w:noProof/>
          <w:u w:val="single"/>
        </w:rPr>
        <w:lastRenderedPageBreak/>
        <w:drawing>
          <wp:inline distT="0" distB="0" distL="0" distR="0" wp14:anchorId="4B689BF7" wp14:editId="1B297ECE">
            <wp:extent cx="5400040" cy="2306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758" w14:textId="248EBED1" w:rsidR="00ED1560" w:rsidRDefault="00ED1560" w:rsidP="00BD3B53">
      <w:pPr>
        <w:jc w:val="center"/>
        <w:rPr>
          <w:u w:val="single"/>
        </w:rPr>
      </w:pPr>
    </w:p>
    <w:p w14:paraId="0A8C9F08" w14:textId="77777777" w:rsidR="00ED1560" w:rsidRDefault="00ED1560" w:rsidP="00BD3B53">
      <w:pPr>
        <w:jc w:val="center"/>
        <w:rPr>
          <w:u w:val="single"/>
        </w:rPr>
      </w:pPr>
      <w:r>
        <w:rPr>
          <w:u w:val="single"/>
        </w:rPr>
        <w:t>Instalação do terminal Linux no Windows</w:t>
      </w:r>
    </w:p>
    <w:p w14:paraId="63160673" w14:textId="77F992C3" w:rsidR="00E52E09" w:rsidRDefault="00ED1560" w:rsidP="00E52E09">
      <w:pPr>
        <w:jc w:val="center"/>
        <w:rPr>
          <w:u w:val="single"/>
        </w:rPr>
      </w:pPr>
      <w:r>
        <w:rPr>
          <w:u w:val="single"/>
        </w:rPr>
        <w:t xml:space="preserve"> </w:t>
      </w:r>
      <w:r w:rsidRPr="00ED1560">
        <w:rPr>
          <w:u w:val="single"/>
        </w:rPr>
        <w:drawing>
          <wp:inline distT="0" distB="0" distL="0" distR="0" wp14:anchorId="4508CF67" wp14:editId="7E09712A">
            <wp:extent cx="2591162" cy="352474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132B" w14:textId="1E13B547" w:rsidR="006A7BCD" w:rsidRDefault="00E52E09" w:rsidP="00E52E09">
      <w:r w:rsidRPr="006A7BCD">
        <w:t>Comandos:</w:t>
      </w:r>
    </w:p>
    <w:p w14:paraId="751E2E25" w14:textId="31E3F420" w:rsidR="006A7BCD" w:rsidRDefault="006A7BCD" w:rsidP="006A7BCD">
      <w:pPr>
        <w:ind w:firstLine="708"/>
      </w:pPr>
      <w:r>
        <w:t>#</w:t>
      </w:r>
      <w:r w:rsidRPr="006A7BCD">
        <w:t xml:space="preserve"> </w:t>
      </w:r>
      <w:r>
        <w:t>listas todos arquivos e pastas do caminho atual</w:t>
      </w:r>
    </w:p>
    <w:p w14:paraId="435077AF" w14:textId="12DC23A1" w:rsidR="006A7BCD" w:rsidRDefault="006A7BCD" w:rsidP="00E52E09">
      <w:r>
        <w:tab/>
      </w:r>
      <w:r>
        <w:tab/>
        <w:t xml:space="preserve">Windows: </w:t>
      </w:r>
      <w:proofErr w:type="spellStart"/>
      <w:r>
        <w:t>dir</w:t>
      </w:r>
      <w:proofErr w:type="spellEnd"/>
      <w:r>
        <w:t xml:space="preserve"> </w:t>
      </w:r>
    </w:p>
    <w:p w14:paraId="224F8F50" w14:textId="482FD845" w:rsidR="006A7BCD" w:rsidRDefault="006A7BCD" w:rsidP="00E52E09">
      <w:r>
        <w:tab/>
      </w:r>
      <w:r>
        <w:tab/>
        <w:t xml:space="preserve">Linux: </w:t>
      </w:r>
      <w:proofErr w:type="spellStart"/>
      <w:r>
        <w:t>ls</w:t>
      </w:r>
      <w:proofErr w:type="spellEnd"/>
    </w:p>
    <w:p w14:paraId="6E88A874" w14:textId="60C324C5" w:rsidR="00DA56AF" w:rsidRDefault="00DA56AF" w:rsidP="00E52E09">
      <w:r>
        <w:tab/>
        <w:t xml:space="preserve"># Comando de navegação (Igual para Windows e </w:t>
      </w:r>
      <w:proofErr w:type="spellStart"/>
      <w:r>
        <w:t>linux</w:t>
      </w:r>
      <w:proofErr w:type="spellEnd"/>
      <w:r>
        <w:t>)</w:t>
      </w:r>
    </w:p>
    <w:p w14:paraId="3966713C" w14:textId="26035790" w:rsidR="000E186E" w:rsidRDefault="000E186E" w:rsidP="00E52E09">
      <w:r>
        <w:tab/>
      </w:r>
      <w:r>
        <w:tab/>
      </w:r>
      <w:proofErr w:type="spellStart"/>
      <w:r>
        <w:t>cd</w:t>
      </w:r>
      <w:proofErr w:type="spellEnd"/>
      <w:r>
        <w:t xml:space="preserve"> pasta -&gt; Abre a pasta atual</w:t>
      </w:r>
    </w:p>
    <w:p w14:paraId="46CE94DE" w14:textId="00585877" w:rsidR="000E186E" w:rsidRDefault="000E186E" w:rsidP="00E52E09">
      <w:r>
        <w:tab/>
      </w:r>
      <w:r>
        <w:tab/>
      </w:r>
      <w:proofErr w:type="spellStart"/>
      <w:r>
        <w:t>cd</w:t>
      </w:r>
      <w:proofErr w:type="spellEnd"/>
      <w:r>
        <w:t xml:space="preserve"> /  -&gt; Abre a pasta/caminho raiz</w:t>
      </w:r>
    </w:p>
    <w:p w14:paraId="140E1789" w14:textId="3A936B72" w:rsidR="000E186E" w:rsidRDefault="000E186E" w:rsidP="00E52E09">
      <w:r>
        <w:tab/>
      </w:r>
      <w:r>
        <w:tab/>
      </w:r>
      <w:proofErr w:type="spellStart"/>
      <w:r>
        <w:t>cd</w:t>
      </w:r>
      <w:proofErr w:type="spellEnd"/>
      <w:r>
        <w:t xml:space="preserve"> caminho -&gt; Abre o caminho especificado</w:t>
      </w:r>
    </w:p>
    <w:p w14:paraId="2271C76A" w14:textId="48A70586" w:rsidR="000E186E" w:rsidRDefault="000E186E" w:rsidP="00E52E09">
      <w:r>
        <w:tab/>
      </w:r>
      <w:r>
        <w:tab/>
      </w:r>
      <w:proofErr w:type="spellStart"/>
      <w:r>
        <w:t>cd</w:t>
      </w:r>
      <w:proofErr w:type="spellEnd"/>
      <w:r>
        <w:t xml:space="preserve"> ..  -&gt;Volta uma pasta</w:t>
      </w:r>
    </w:p>
    <w:p w14:paraId="131008E2" w14:textId="4A8BC6C9" w:rsidR="000E186E" w:rsidRDefault="000E186E" w:rsidP="00E52E09">
      <w:r>
        <w:tab/>
      </w:r>
      <w:r>
        <w:tab/>
      </w:r>
      <w:proofErr w:type="spellStart"/>
      <w:r>
        <w:t>cd</w:t>
      </w:r>
      <w:proofErr w:type="spellEnd"/>
      <w:r>
        <w:t xml:space="preserve"> ../../ -&gt; Volta duas pastas</w:t>
      </w:r>
    </w:p>
    <w:p w14:paraId="6F55F671" w14:textId="1B1D28CE" w:rsidR="000E186E" w:rsidRDefault="000E186E" w:rsidP="00E52E09">
      <w:r>
        <w:tab/>
      </w:r>
      <w:r>
        <w:tab/>
      </w:r>
      <w:proofErr w:type="spellStart"/>
      <w:r>
        <w:t>cd</w:t>
      </w:r>
      <w:proofErr w:type="spellEnd"/>
      <w:r>
        <w:t xml:space="preserve"> ./ -&gt; Abre a pasta atual</w:t>
      </w:r>
    </w:p>
    <w:p w14:paraId="48B325A1" w14:textId="77777777" w:rsidR="008B33E3" w:rsidRDefault="008B33E3" w:rsidP="00E52E09"/>
    <w:p w14:paraId="176C9054" w14:textId="4E9F8A37" w:rsidR="000E186E" w:rsidRDefault="000E186E" w:rsidP="00E52E09">
      <w:r>
        <w:tab/>
      </w:r>
      <w:r w:rsidR="008B33E3">
        <w:t>#Limpeza de tela</w:t>
      </w:r>
    </w:p>
    <w:p w14:paraId="598630FA" w14:textId="547FB51B" w:rsidR="008B33E3" w:rsidRDefault="008B33E3" w:rsidP="00E52E09">
      <w:r>
        <w:tab/>
      </w:r>
      <w:r>
        <w:tab/>
        <w:t>Windows:</w:t>
      </w:r>
    </w:p>
    <w:p w14:paraId="4253A047" w14:textId="3948D097" w:rsidR="008B33E3" w:rsidRDefault="008B33E3" w:rsidP="00E52E09">
      <w:r>
        <w:tab/>
      </w:r>
      <w:r>
        <w:tab/>
      </w:r>
      <w:r>
        <w:tab/>
      </w:r>
      <w:proofErr w:type="spellStart"/>
      <w:r>
        <w:t>cls</w:t>
      </w:r>
      <w:proofErr w:type="spellEnd"/>
    </w:p>
    <w:p w14:paraId="1A66BFE7" w14:textId="16D2320D" w:rsidR="008B33E3" w:rsidRDefault="008B33E3" w:rsidP="00E52E09">
      <w:r>
        <w:tab/>
      </w:r>
      <w:r>
        <w:tab/>
        <w:t>Linux</w:t>
      </w:r>
    </w:p>
    <w:p w14:paraId="6BA9FFF0" w14:textId="397713B0" w:rsidR="008B33E3" w:rsidRDefault="008B33E3" w:rsidP="00E52E09">
      <w:r>
        <w:tab/>
      </w:r>
      <w:r>
        <w:tab/>
      </w:r>
      <w:r>
        <w:tab/>
      </w:r>
      <w:proofErr w:type="spellStart"/>
      <w:r>
        <w:t>clear</w:t>
      </w:r>
      <w:proofErr w:type="spellEnd"/>
    </w:p>
    <w:p w14:paraId="283B10D2" w14:textId="773E5412" w:rsidR="008B33E3" w:rsidRDefault="008B33E3" w:rsidP="00E52E09">
      <w:r>
        <w:tab/>
      </w:r>
      <w:r>
        <w:tab/>
      </w:r>
      <w:r>
        <w:tab/>
        <w:t xml:space="preserve">o comando </w:t>
      </w:r>
      <w:proofErr w:type="spellStart"/>
      <w:r>
        <w:t>ctrl+l</w:t>
      </w:r>
      <w:proofErr w:type="spellEnd"/>
      <w:r>
        <w:t xml:space="preserve"> limpa a tela </w:t>
      </w:r>
      <w:proofErr w:type="spellStart"/>
      <w:r w:rsidRPr="008B33E3">
        <w:rPr>
          <w:u w:val="single"/>
        </w:rPr>
        <w:t>tamb</w:t>
      </w:r>
      <w:r>
        <w:rPr>
          <w:u w:val="single"/>
        </w:rPr>
        <w:t>ê</w:t>
      </w:r>
      <w:r w:rsidRPr="008B33E3">
        <w:rPr>
          <w:u w:val="single"/>
        </w:rPr>
        <w:t>m</w:t>
      </w:r>
      <w:proofErr w:type="spellEnd"/>
    </w:p>
    <w:p w14:paraId="146DC680" w14:textId="77777777" w:rsidR="008B33E3" w:rsidRDefault="008B33E3" w:rsidP="00E52E09"/>
    <w:p w14:paraId="43CE9BC5" w14:textId="158A5088" w:rsidR="008B33E3" w:rsidRDefault="008B33E3" w:rsidP="00E52E09">
      <w:r>
        <w:lastRenderedPageBreak/>
        <w:tab/>
        <w:t xml:space="preserve">#Autocomplete  </w:t>
      </w:r>
      <w:proofErr w:type="spellStart"/>
      <w:r>
        <w:t>de</w:t>
      </w:r>
      <w:proofErr w:type="spellEnd"/>
      <w:r>
        <w:t xml:space="preserve"> comandos e pasta</w:t>
      </w:r>
    </w:p>
    <w:p w14:paraId="1979F9BF" w14:textId="77777777" w:rsidR="008B33E3" w:rsidRDefault="008B33E3" w:rsidP="00E52E09">
      <w:r>
        <w:tab/>
      </w:r>
      <w:r>
        <w:tab/>
        <w:t xml:space="preserve">Utilizamos </w:t>
      </w:r>
      <w:proofErr w:type="spellStart"/>
      <w:r>
        <w:t>tab</w:t>
      </w:r>
      <w:proofErr w:type="spellEnd"/>
      <w:r>
        <w:t xml:space="preserve"> no Windows e </w:t>
      </w:r>
      <w:proofErr w:type="spellStart"/>
      <w:r>
        <w:t>linux</w:t>
      </w:r>
      <w:proofErr w:type="spellEnd"/>
      <w:r>
        <w:tab/>
      </w:r>
    </w:p>
    <w:p w14:paraId="706935C8" w14:textId="33267FF9" w:rsidR="008B33E3" w:rsidRDefault="00F87273" w:rsidP="00E52E09">
      <w:r>
        <w:tab/>
        <w:t>#Entrar como admin no Linux</w:t>
      </w:r>
    </w:p>
    <w:p w14:paraId="1D27E4AF" w14:textId="7E06B78A" w:rsidR="00F87273" w:rsidRPr="00F87273" w:rsidRDefault="00F87273" w:rsidP="00E52E09">
      <w:pPr>
        <w:rPr>
          <w:u w:val="single"/>
        </w:rPr>
      </w:pP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     depois digite a senha root</w:t>
      </w:r>
    </w:p>
    <w:p w14:paraId="68600004" w14:textId="3F0AACA1" w:rsidR="008B33E3" w:rsidRDefault="008B33E3" w:rsidP="00E52E09">
      <w:r>
        <w:tab/>
        <w:t xml:space="preserve">#Criação de pastas (igual </w:t>
      </w:r>
      <w:r w:rsidR="00715F0D">
        <w:t xml:space="preserve">para Windows e </w:t>
      </w:r>
      <w:proofErr w:type="spellStart"/>
      <w:r w:rsidR="00715F0D">
        <w:t>linux</w:t>
      </w:r>
      <w:proofErr w:type="spellEnd"/>
      <w:r>
        <w:t>)</w:t>
      </w:r>
    </w:p>
    <w:p w14:paraId="29CAA2EB" w14:textId="77777777" w:rsidR="00253E31" w:rsidRDefault="00715F0D" w:rsidP="00E52E09">
      <w:r>
        <w:tab/>
      </w:r>
      <w:r>
        <w:tab/>
      </w:r>
      <w:proofErr w:type="spellStart"/>
      <w:r>
        <w:t>mkdir</w:t>
      </w:r>
      <w:proofErr w:type="spellEnd"/>
      <w:r>
        <w:t xml:space="preserve"> </w:t>
      </w:r>
      <w:proofErr w:type="spellStart"/>
      <w:r>
        <w:t>nome_pasta</w:t>
      </w:r>
      <w:proofErr w:type="spellEnd"/>
      <w:r>
        <w:t xml:space="preserve"> </w:t>
      </w:r>
    </w:p>
    <w:p w14:paraId="0C4A5C7F" w14:textId="73C0A6E1" w:rsidR="00253E31" w:rsidRDefault="00253E31" w:rsidP="00E52E09">
      <w:r>
        <w:tab/>
        <w:t xml:space="preserve">#Comando </w:t>
      </w:r>
      <w:proofErr w:type="spellStart"/>
      <w:r>
        <w:t>echo</w:t>
      </w:r>
      <w:proofErr w:type="spellEnd"/>
      <w:r>
        <w:t xml:space="preserve"> (Igual par Windows e </w:t>
      </w:r>
      <w:proofErr w:type="spellStart"/>
      <w:r>
        <w:t>linux</w:t>
      </w:r>
      <w:proofErr w:type="spellEnd"/>
      <w:r>
        <w:t>)</w:t>
      </w:r>
    </w:p>
    <w:p w14:paraId="40CEF289" w14:textId="592E2231" w:rsidR="00253E31" w:rsidRDefault="00253E31" w:rsidP="00E52E09">
      <w:r>
        <w:tab/>
      </w:r>
      <w:r>
        <w:tab/>
      </w:r>
      <w:proofErr w:type="spellStart"/>
      <w:r>
        <w:t>echo</w:t>
      </w:r>
      <w:proofErr w:type="spellEnd"/>
      <w:r>
        <w:t xml:space="preserve"> texto   -&gt;Escreve um texto no terminal</w:t>
      </w:r>
    </w:p>
    <w:p w14:paraId="767C522D" w14:textId="0D8B5847" w:rsidR="00253E31" w:rsidRDefault="00253E31" w:rsidP="00E52E09">
      <w:r>
        <w:tab/>
        <w:t>#Criando um arquivo com texto</w:t>
      </w:r>
    </w:p>
    <w:p w14:paraId="7E9BFCA6" w14:textId="77777777" w:rsidR="00253E31" w:rsidRDefault="00253E31" w:rsidP="00253E31">
      <w:pPr>
        <w:ind w:left="1416"/>
      </w:pPr>
      <w:proofErr w:type="spellStart"/>
      <w:r>
        <w:t>echo</w:t>
      </w:r>
      <w:proofErr w:type="spellEnd"/>
      <w:r>
        <w:t xml:space="preserve"> texto &gt; </w:t>
      </w:r>
      <w:proofErr w:type="spellStart"/>
      <w:r>
        <w:t>arquivo.extensao</w:t>
      </w:r>
      <w:proofErr w:type="spellEnd"/>
      <w:r>
        <w:t xml:space="preserve">            (Escreve o texto  em um arquivo </w:t>
      </w:r>
      <w:proofErr w:type="spellStart"/>
      <w:r>
        <w:t>txt</w:t>
      </w:r>
      <w:proofErr w:type="spellEnd"/>
      <w:r>
        <w:t xml:space="preserve"> e se              </w:t>
      </w:r>
    </w:p>
    <w:p w14:paraId="66EF68E2" w14:textId="77777777" w:rsidR="00253E31" w:rsidRDefault="00253E31" w:rsidP="00253E31">
      <w:pPr>
        <w:ind w:left="4248"/>
      </w:pPr>
      <w:r>
        <w:t xml:space="preserve">           não </w:t>
      </w:r>
      <w:proofErr w:type="spellStart"/>
      <w:r>
        <w:t>exixtir</w:t>
      </w:r>
      <w:proofErr w:type="spellEnd"/>
      <w:r>
        <w:t xml:space="preserve"> ele cria)</w:t>
      </w:r>
      <w:r>
        <w:tab/>
      </w:r>
    </w:p>
    <w:p w14:paraId="3C4A25E9" w14:textId="6F6DE2BE" w:rsidR="00253E31" w:rsidRDefault="00253E31" w:rsidP="00253E31">
      <w:r>
        <w:tab/>
        <w:t>#Comando de deletar</w:t>
      </w:r>
    </w:p>
    <w:p w14:paraId="65A07E9E" w14:textId="1CF07316" w:rsidR="00253E31" w:rsidRDefault="00253E31" w:rsidP="00253E31">
      <w:r>
        <w:tab/>
      </w:r>
      <w:r>
        <w:tab/>
        <w:t>Windows</w:t>
      </w:r>
    </w:p>
    <w:p w14:paraId="4D2D26C8" w14:textId="72D09A58" w:rsidR="00253E31" w:rsidRPr="00A7126A" w:rsidRDefault="00253E31" w:rsidP="00253E31">
      <w:pPr>
        <w:rPr>
          <w:u w:val="single"/>
        </w:rPr>
      </w:pPr>
      <w:r>
        <w:tab/>
      </w:r>
      <w:r>
        <w:tab/>
      </w:r>
      <w:r>
        <w:tab/>
      </w:r>
      <w:proofErr w:type="spellStart"/>
      <w:r>
        <w:t>del</w:t>
      </w:r>
      <w:proofErr w:type="spellEnd"/>
      <w:r>
        <w:t xml:space="preserve"> </w:t>
      </w:r>
      <w:r w:rsidR="00833025">
        <w:t>pasta/</w:t>
      </w:r>
      <w:r>
        <w:t>arquivo    (Deletar um  arquivo</w:t>
      </w:r>
      <w:r w:rsidR="001A1B20">
        <w:t xml:space="preserve"> ou os arquivos dentro de uma pasta</w:t>
      </w:r>
      <w:r>
        <w:t>)</w:t>
      </w:r>
    </w:p>
    <w:p w14:paraId="4456542E" w14:textId="1F7E9CB5" w:rsidR="001A1B20" w:rsidRDefault="001A1B20" w:rsidP="00253E31">
      <w:r>
        <w:tab/>
      </w:r>
      <w:r>
        <w:tab/>
      </w:r>
      <w:r>
        <w:tab/>
      </w:r>
      <w:proofErr w:type="spellStart"/>
      <w:r>
        <w:t>rmdir</w:t>
      </w:r>
      <w:proofErr w:type="spellEnd"/>
      <w:r>
        <w:t xml:space="preserve"> </w:t>
      </w:r>
      <w:r w:rsidR="00833025">
        <w:t xml:space="preserve">pasta </w:t>
      </w:r>
      <w:r>
        <w:t>(Deleta uma pasta ou diretório</w:t>
      </w:r>
      <w:r w:rsidR="00A7126A">
        <w:t xml:space="preserve"> se tiver vazia</w:t>
      </w:r>
      <w:r>
        <w:t>)</w:t>
      </w:r>
    </w:p>
    <w:p w14:paraId="7EF1F8EB" w14:textId="7BC1F7A8" w:rsidR="00833025" w:rsidRDefault="00833025" w:rsidP="00253E31">
      <w:r>
        <w:tab/>
      </w:r>
      <w:r>
        <w:tab/>
      </w:r>
      <w:r>
        <w:tab/>
      </w:r>
      <w:proofErr w:type="spellStart"/>
      <w:r>
        <w:t>rmdir</w:t>
      </w:r>
      <w:proofErr w:type="spellEnd"/>
      <w:r>
        <w:t xml:space="preserve"> pasta /s /q (Deleta tudo dentro da pasta e pasta</w:t>
      </w:r>
      <w:r w:rsidR="00A7126A">
        <w:t xml:space="preserve"> subsequentes</w:t>
      </w:r>
      <w:r>
        <w:t>)</w:t>
      </w:r>
    </w:p>
    <w:p w14:paraId="5948D0F9" w14:textId="2BDB0F2B" w:rsidR="00833025" w:rsidRPr="00833025" w:rsidRDefault="00833025" w:rsidP="00833025">
      <w:pPr>
        <w:ind w:left="3540"/>
      </w:pPr>
      <w:r w:rsidRPr="00833025">
        <w:t xml:space="preserve">/s -&gt; </w:t>
      </w:r>
      <w:r w:rsidRPr="00833025">
        <w:t>Exclui uma árvore de diretório (o diretório especificado e todos os seus subdiretórios, incluindo todos os arquivos).</w:t>
      </w:r>
    </w:p>
    <w:p w14:paraId="57F1D4D4" w14:textId="43C7B7DD" w:rsidR="00833025" w:rsidRDefault="00833025" w:rsidP="00833025">
      <w:pPr>
        <w:ind w:left="3540"/>
        <w:rPr>
          <w:lang w:eastAsia="pt-BR"/>
        </w:rPr>
      </w:pPr>
      <w:r w:rsidRPr="00833025">
        <w:t xml:space="preserve">/q -&gt; </w:t>
      </w:r>
      <w:r w:rsidRPr="00833025">
        <w:rPr>
          <w:lang w:eastAsia="pt-BR"/>
        </w:rPr>
        <w:t>Especifica o modo silencioso. Não solicita confirmação ao excluir uma árvore de diretório. O parâmetro /q só funcionará se /s também for especificado.</w:t>
      </w:r>
    </w:p>
    <w:p w14:paraId="254ED479" w14:textId="05FEE6AE" w:rsidR="00833025" w:rsidRDefault="00833025" w:rsidP="00833025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>Linux</w:t>
      </w:r>
    </w:p>
    <w:p w14:paraId="1EE44CE5" w14:textId="21FCCD7D" w:rsidR="007428A2" w:rsidRDefault="007428A2" w:rsidP="00833025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proofErr w:type="spellStart"/>
      <w:r>
        <w:rPr>
          <w:lang w:eastAsia="pt-BR"/>
        </w:rPr>
        <w:t>rm</w:t>
      </w:r>
      <w:proofErr w:type="spellEnd"/>
      <w:r>
        <w:rPr>
          <w:lang w:eastAsia="pt-BR"/>
        </w:rPr>
        <w:t xml:space="preserve"> arquivo   (deleta um arquivo)</w:t>
      </w:r>
    </w:p>
    <w:p w14:paraId="7A63E868" w14:textId="106AD3D6" w:rsidR="007428A2" w:rsidRDefault="007428A2" w:rsidP="00833025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proofErr w:type="spellStart"/>
      <w:r>
        <w:rPr>
          <w:lang w:eastAsia="pt-BR"/>
        </w:rPr>
        <w:t>rm</w:t>
      </w:r>
      <w:proofErr w:type="spellEnd"/>
      <w:r>
        <w:rPr>
          <w:lang w:eastAsia="pt-BR"/>
        </w:rPr>
        <w:t xml:space="preserve"> </w:t>
      </w:r>
      <w:r w:rsidR="005522CF">
        <w:rPr>
          <w:lang w:eastAsia="pt-BR"/>
        </w:rPr>
        <w:t xml:space="preserve"> </w:t>
      </w:r>
      <w:r>
        <w:rPr>
          <w:lang w:eastAsia="pt-BR"/>
        </w:rPr>
        <w:t>-</w:t>
      </w:r>
      <w:proofErr w:type="spellStart"/>
      <w:r w:rsidR="005522CF">
        <w:rPr>
          <w:lang w:eastAsia="pt-BR"/>
        </w:rPr>
        <w:t>rf</w:t>
      </w:r>
      <w:proofErr w:type="spellEnd"/>
      <w:r w:rsidR="005522CF">
        <w:rPr>
          <w:lang w:eastAsia="pt-BR"/>
        </w:rPr>
        <w:t xml:space="preserve"> (Remove a pasta e todos os seus a</w:t>
      </w:r>
      <w:r w:rsidR="00B502BC">
        <w:rPr>
          <w:lang w:eastAsia="pt-BR"/>
        </w:rPr>
        <w:t>r</w:t>
      </w:r>
      <w:r w:rsidR="005522CF">
        <w:rPr>
          <w:lang w:eastAsia="pt-BR"/>
        </w:rPr>
        <w:t>quivos e pasta subsequentes)</w:t>
      </w:r>
    </w:p>
    <w:p w14:paraId="692207F5" w14:textId="794A4397" w:rsidR="005522CF" w:rsidRDefault="005522CF" w:rsidP="00833025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>-r (remove todas as pastas e arquivos)</w:t>
      </w:r>
    </w:p>
    <w:p w14:paraId="6A2C258B" w14:textId="77777777" w:rsidR="005522CF" w:rsidRDefault="005522CF" w:rsidP="00833025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>-f (Força fazer algo sem pedir confirmação)</w:t>
      </w:r>
    </w:p>
    <w:p w14:paraId="6D2E5D28" w14:textId="52007DB2" w:rsidR="005522CF" w:rsidRDefault="005522CF" w:rsidP="00833025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 xml:space="preserve">Podemos unir flags no Linux da </w:t>
      </w:r>
      <w:r w:rsidR="00B502BC">
        <w:rPr>
          <w:lang w:eastAsia="pt-BR"/>
        </w:rPr>
        <w:t>seguinte</w:t>
      </w:r>
      <w:r>
        <w:rPr>
          <w:lang w:eastAsia="pt-BR"/>
        </w:rPr>
        <w:t xml:space="preserve"> forma</w:t>
      </w:r>
    </w:p>
    <w:p w14:paraId="310FE40E" w14:textId="61DF0372" w:rsidR="005522CF" w:rsidRDefault="005522CF" w:rsidP="00833025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>-r -f ou -</w:t>
      </w:r>
      <w:proofErr w:type="spellStart"/>
      <w:r>
        <w:rPr>
          <w:lang w:eastAsia="pt-BR"/>
        </w:rPr>
        <w:t>rf</w:t>
      </w:r>
      <w:proofErr w:type="spellEnd"/>
      <w:r>
        <w:rPr>
          <w:lang w:eastAsia="pt-BR"/>
        </w:rPr>
        <w:t xml:space="preserve"> </w:t>
      </w:r>
    </w:p>
    <w:p w14:paraId="13ED8070" w14:textId="21FE7078" w:rsidR="00833025" w:rsidRPr="00833025" w:rsidRDefault="00833025" w:rsidP="00833025"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</w:p>
    <w:p w14:paraId="0DE1B493" w14:textId="5CE8B3BF" w:rsidR="00833025" w:rsidRDefault="00833025" w:rsidP="00833025">
      <w:pPr>
        <w:ind w:left="3540"/>
      </w:pPr>
    </w:p>
    <w:p w14:paraId="6EE0759C" w14:textId="77777777" w:rsidR="001A1B20" w:rsidRDefault="001A1B20" w:rsidP="00253E31"/>
    <w:p w14:paraId="5F87768B" w14:textId="06DC8BCD" w:rsidR="00253E31" w:rsidRDefault="00253E31" w:rsidP="00E52E09">
      <w:r>
        <w:lastRenderedPageBreak/>
        <w:tab/>
      </w:r>
      <w:r>
        <w:tab/>
      </w:r>
    </w:p>
    <w:p w14:paraId="2D7FD7F6" w14:textId="5E3F66BD" w:rsidR="008B33E3" w:rsidRDefault="00253E31" w:rsidP="00E52E09">
      <w:pPr>
        <w:rPr>
          <w:u w:val="single"/>
        </w:rPr>
      </w:pPr>
      <w:r>
        <w:tab/>
      </w:r>
      <w:r>
        <w:tab/>
      </w:r>
      <w:r w:rsidR="008B33E3">
        <w:tab/>
      </w:r>
      <w:r w:rsidR="008B33E3">
        <w:tab/>
      </w:r>
      <w:r w:rsidR="008B33E3">
        <w:tab/>
      </w:r>
      <w:r w:rsidR="008B33E3">
        <w:tab/>
      </w:r>
      <w:r w:rsidR="008B33E3">
        <w:tab/>
      </w:r>
    </w:p>
    <w:p w14:paraId="1CEFD5D3" w14:textId="5507C0CD" w:rsidR="008B33E3" w:rsidRPr="008B33E3" w:rsidRDefault="008B33E3" w:rsidP="00E52E09">
      <w:r>
        <w:tab/>
      </w:r>
    </w:p>
    <w:p w14:paraId="09BD4838" w14:textId="3D884E82" w:rsidR="00E52E09" w:rsidRDefault="00E52E09" w:rsidP="00BD3B53">
      <w:pPr>
        <w:jc w:val="center"/>
        <w:rPr>
          <w:u w:val="single"/>
        </w:rPr>
      </w:pPr>
    </w:p>
    <w:p w14:paraId="3138939D" w14:textId="77777777" w:rsidR="00E52E09" w:rsidRPr="00ED1560" w:rsidRDefault="00E52E09" w:rsidP="00BD3B53">
      <w:pPr>
        <w:jc w:val="center"/>
      </w:pPr>
    </w:p>
    <w:sectPr w:rsidR="00E52E09" w:rsidRPr="00ED1560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3015" w14:textId="77777777" w:rsidR="000A666E" w:rsidRDefault="000A666E" w:rsidP="00454C0D">
      <w:pPr>
        <w:spacing w:after="0" w:line="240" w:lineRule="auto"/>
      </w:pPr>
      <w:r>
        <w:separator/>
      </w:r>
    </w:p>
  </w:endnote>
  <w:endnote w:type="continuationSeparator" w:id="0">
    <w:p w14:paraId="26BC4890" w14:textId="77777777" w:rsidR="000A666E" w:rsidRDefault="000A666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B973" w14:textId="77777777" w:rsidR="000A666E" w:rsidRDefault="000A666E" w:rsidP="00454C0D">
      <w:pPr>
        <w:spacing w:after="0" w:line="240" w:lineRule="auto"/>
      </w:pPr>
      <w:r>
        <w:separator/>
      </w:r>
    </w:p>
  </w:footnote>
  <w:footnote w:type="continuationSeparator" w:id="0">
    <w:p w14:paraId="5FF0C175" w14:textId="77777777" w:rsidR="000A666E" w:rsidRDefault="000A666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42438"/>
    <w:rsid w:val="000533AB"/>
    <w:rsid w:val="00057259"/>
    <w:rsid w:val="00060E03"/>
    <w:rsid w:val="00075D59"/>
    <w:rsid w:val="000A577B"/>
    <w:rsid w:val="000A666E"/>
    <w:rsid w:val="000E186E"/>
    <w:rsid w:val="000F1A46"/>
    <w:rsid w:val="000F2121"/>
    <w:rsid w:val="000F3800"/>
    <w:rsid w:val="001318C5"/>
    <w:rsid w:val="001400C0"/>
    <w:rsid w:val="00184DB6"/>
    <w:rsid w:val="001A1B20"/>
    <w:rsid w:val="001A5605"/>
    <w:rsid w:val="001D47AE"/>
    <w:rsid w:val="001E6F82"/>
    <w:rsid w:val="002234D2"/>
    <w:rsid w:val="00253E31"/>
    <w:rsid w:val="00292FEC"/>
    <w:rsid w:val="002E76A9"/>
    <w:rsid w:val="0035310B"/>
    <w:rsid w:val="003C23EA"/>
    <w:rsid w:val="00454C0D"/>
    <w:rsid w:val="004A0888"/>
    <w:rsid w:val="004B5AB4"/>
    <w:rsid w:val="00524EAE"/>
    <w:rsid w:val="005522CF"/>
    <w:rsid w:val="00591940"/>
    <w:rsid w:val="0065670D"/>
    <w:rsid w:val="006A7BCD"/>
    <w:rsid w:val="00715F0D"/>
    <w:rsid w:val="007428A2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33025"/>
    <w:rsid w:val="008B3388"/>
    <w:rsid w:val="008B33E3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126A"/>
    <w:rsid w:val="00A73314"/>
    <w:rsid w:val="00A86934"/>
    <w:rsid w:val="00AD16DF"/>
    <w:rsid w:val="00B502BC"/>
    <w:rsid w:val="00B55514"/>
    <w:rsid w:val="00BA042A"/>
    <w:rsid w:val="00BA14DF"/>
    <w:rsid w:val="00BD3B53"/>
    <w:rsid w:val="00C107D5"/>
    <w:rsid w:val="00C16BD4"/>
    <w:rsid w:val="00CA6267"/>
    <w:rsid w:val="00D907DC"/>
    <w:rsid w:val="00DA51C8"/>
    <w:rsid w:val="00DA56AF"/>
    <w:rsid w:val="00DD6293"/>
    <w:rsid w:val="00E2744C"/>
    <w:rsid w:val="00E52E09"/>
    <w:rsid w:val="00E71D9A"/>
    <w:rsid w:val="00EB32DB"/>
    <w:rsid w:val="00ED1560"/>
    <w:rsid w:val="00EE14EA"/>
    <w:rsid w:val="00F20D23"/>
    <w:rsid w:val="00F34361"/>
    <w:rsid w:val="00F44AC9"/>
    <w:rsid w:val="00F55431"/>
    <w:rsid w:val="00F64827"/>
    <w:rsid w:val="00F87273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5</cp:revision>
  <dcterms:created xsi:type="dcterms:W3CDTF">2020-04-26T01:08:00Z</dcterms:created>
  <dcterms:modified xsi:type="dcterms:W3CDTF">2022-04-16T15:41:00Z</dcterms:modified>
</cp:coreProperties>
</file>